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FC" w:rsidRPr="00594332" w:rsidRDefault="00C242FC" w:rsidP="00C2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32">
        <w:rPr>
          <w:rFonts w:ascii="Times New Roman" w:hAnsi="Times New Roman" w:cs="Times New Roman"/>
          <w:b/>
          <w:sz w:val="28"/>
          <w:szCs w:val="28"/>
        </w:rPr>
        <w:t>УМК по предмету</w:t>
      </w:r>
    </w:p>
    <w:p w:rsidR="00C242FC" w:rsidRPr="00594332" w:rsidRDefault="00C242FC" w:rsidP="00C2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4332">
        <w:rPr>
          <w:rFonts w:ascii="Times New Roman" w:hAnsi="Times New Roman" w:cs="Times New Roman"/>
          <w:sz w:val="24"/>
          <w:szCs w:val="24"/>
        </w:rPr>
        <w:t>Рабочая программа учебного курса информатики для 11 класса разработана на основе ФГОС второго поколения, примерной программы среднего общего образования по информатике (базовый уровень) и Примерной рабочей программы по информатике (10-11 класс, базовый уровень) И.Г. Семакина, М: БИНОМ, Лаборатория знаний, 2016 г.</w:t>
      </w:r>
    </w:p>
    <w:p w:rsidR="00C242FC" w:rsidRPr="00594332" w:rsidRDefault="00751017" w:rsidP="00C242F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, 10</w:t>
      </w:r>
      <w:r w:rsidR="00C242FC" w:rsidRPr="00594332">
        <w:rPr>
          <w:rFonts w:ascii="Times New Roman" w:hAnsi="Times New Roman" w:cs="Times New Roman"/>
          <w:sz w:val="24"/>
          <w:szCs w:val="24"/>
        </w:rPr>
        <w:t xml:space="preserve"> класс (базовый уровень): учебник/И.Г. Семакин, Е.К. </w:t>
      </w:r>
      <w:proofErr w:type="spellStart"/>
      <w:r w:rsidR="00C242FC" w:rsidRPr="00594332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="00C242FC" w:rsidRPr="00594332">
        <w:rPr>
          <w:rFonts w:ascii="Times New Roman" w:hAnsi="Times New Roman" w:cs="Times New Roman"/>
          <w:sz w:val="24"/>
          <w:szCs w:val="24"/>
        </w:rPr>
        <w:t xml:space="preserve">, Т.Ю. Шеина. – </w:t>
      </w:r>
      <w:proofErr w:type="gramStart"/>
      <w:r w:rsidR="00C242FC" w:rsidRPr="00594332">
        <w:rPr>
          <w:rFonts w:ascii="Times New Roman" w:hAnsi="Times New Roman" w:cs="Times New Roman"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2021</w:t>
      </w:r>
      <w:r w:rsidR="00C242FC" w:rsidRPr="005943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4332" w:rsidRDefault="00594332" w:rsidP="00C242F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94332" w:rsidRPr="00594332" w:rsidRDefault="00594332" w:rsidP="005943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3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332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594332" w:rsidRP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332" w:rsidRP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433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94332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</w:t>
      </w:r>
      <w:proofErr w:type="spellEnd"/>
      <w:r w:rsidRPr="005943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.</w:t>
      </w:r>
    </w:p>
    <w:p w:rsidR="00594332" w:rsidRP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433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594332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</w:t>
      </w:r>
      <w:proofErr w:type="spellEnd"/>
      <w:r w:rsidRPr="005943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594332" w:rsidRP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4332">
        <w:rPr>
          <w:rFonts w:ascii="Times New Roman" w:hAnsi="Times New Roman" w:cs="Times New Roman"/>
          <w:iCs/>
          <w:sz w:val="24"/>
          <w:szCs w:val="24"/>
        </w:rPr>
        <w:t>3. 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594332" w:rsidRP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4332">
        <w:rPr>
          <w:rFonts w:ascii="Times New Roman" w:hAnsi="Times New Roman" w:cs="Times New Roman"/>
          <w:sz w:val="24"/>
          <w:szCs w:val="24"/>
        </w:rPr>
        <w:t xml:space="preserve">4. </w:t>
      </w:r>
      <w:r w:rsidRPr="00594332">
        <w:rPr>
          <w:rFonts w:ascii="Times New Roman" w:hAnsi="Times New Roman" w:cs="Times New Roman"/>
          <w:iCs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594332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5943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</w:p>
    <w:p w:rsidR="00594332" w:rsidRP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433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594332" w:rsidRP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1017" w:rsidRDefault="00751017" w:rsidP="00594332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.</w:t>
      </w:r>
    </w:p>
    <w:p w:rsidR="00594332" w:rsidRPr="00594332" w:rsidRDefault="00594332" w:rsidP="00594332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4332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необходимости</w:t>
      </w:r>
    </w:p>
    <w:p w:rsidR="00751017" w:rsidRDefault="00594332" w:rsidP="005943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льного описания алгоритмов</w:t>
      </w:r>
      <w:r w:rsidR="00751017">
        <w:rPr>
          <w:rFonts w:ascii="Times New Roman" w:hAnsi="Times New Roman" w:cs="Times New Roman"/>
          <w:sz w:val="24"/>
          <w:szCs w:val="24"/>
        </w:rPr>
        <w:t>.</w:t>
      </w:r>
    </w:p>
    <w:p w:rsidR="00594332" w:rsidRDefault="00751017" w:rsidP="005943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4332">
        <w:rPr>
          <w:rFonts w:ascii="Times New Roman" w:hAnsi="Times New Roman" w:cs="Times New Roman"/>
          <w:sz w:val="24"/>
          <w:szCs w:val="24"/>
        </w:rPr>
        <w:t>. Владение умением понимать программы, написанные на выбранном для изучения</w:t>
      </w:r>
    </w:p>
    <w:p w:rsidR="00594332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ом алгоритмическом языке высокого уровня. Владение знанием основных конструкций программирования. Владение умением анализировать алгоритмы с использованием таблиц.</w:t>
      </w:r>
    </w:p>
    <w:p w:rsidR="00594332" w:rsidRDefault="00751017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4332">
        <w:rPr>
          <w:rFonts w:ascii="Times New Roman" w:hAnsi="Times New Roman" w:cs="Times New Roman"/>
          <w:sz w:val="24"/>
          <w:szCs w:val="24"/>
        </w:rPr>
        <w:t>.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. Использование готовых прикладных компьютерных программ по выбранной специализации.</w:t>
      </w:r>
    </w:p>
    <w:p w:rsidR="00594332" w:rsidRDefault="00751017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94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33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94332">
        <w:rPr>
          <w:rFonts w:ascii="Times New Roman" w:hAnsi="Times New Roman" w:cs="Times New Roman"/>
          <w:sz w:val="24"/>
          <w:szCs w:val="24"/>
        </w:rPr>
        <w:t xml:space="preserve"> представлений о способах хранения и простейшей обработке данных. 5. Владение компьютерными средствами представления и анализа данных.</w:t>
      </w:r>
    </w:p>
    <w:p w:rsidR="005A534D" w:rsidRDefault="00594332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 </w:t>
      </w:r>
    </w:p>
    <w:p w:rsidR="00751017" w:rsidRDefault="00751017" w:rsidP="005A53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3E66A5" w:rsidRPr="00AB326E" w:rsidRDefault="003E66A5" w:rsidP="003E66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:rsidR="003E66A5" w:rsidRPr="00AB326E" w:rsidRDefault="003E66A5" w:rsidP="003E66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</w:t>
      </w:r>
      <w:proofErr w:type="gramStart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информатике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</w:t>
      </w:r>
      <w:proofErr w:type="gramEnd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3E66A5" w:rsidRDefault="003E66A5" w:rsidP="003E66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записывать в двоичной системе целые числа от 0 до 256; 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кодировать и декодировать тексты при известной кодовой </w:t>
      </w:r>
      <w:proofErr w:type="gramStart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таблице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</w:t>
      </w:r>
      <w:proofErr w:type="gramEnd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основные способы графического представления числовой информации.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ность</w:t>
      </w:r>
      <w:proofErr w:type="spellEnd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, возможность возникновения отказа при выполнении команды)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 использовать логические значения, операции и выражения с ними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080D56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базовым навыкам работы с компьютером;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080D56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• базовым навыкам и знаниям, необходимым для использования интернет-сервисов при решении учебных и </w:t>
      </w:r>
      <w:proofErr w:type="spellStart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внеучебных</w:t>
      </w:r>
      <w:proofErr w:type="spellEnd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задач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</w:t>
      </w:r>
      <w:proofErr w:type="gramEnd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своего личного пространства данных с использованием индивидуальных накопителей данных, интернет - сервисов и т. п.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:rsidR="00080D56" w:rsidRPr="00AB326E" w:rsidRDefault="00080D56" w:rsidP="003E66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6A5" w:rsidRPr="00AB326E" w:rsidRDefault="003E66A5" w:rsidP="003E66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3E66A5" w:rsidRPr="00AB326E" w:rsidRDefault="003E66A5" w:rsidP="003E66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</w:t>
      </w:r>
      <w:proofErr w:type="gramStart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описанием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</w:t>
      </w:r>
      <w:proofErr w:type="gramEnd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ть о том, что любые данные можно описать, используя алфавит, содержащий только два символа, например 0 и 1;</w:t>
      </w:r>
    </w:p>
    <w:p w:rsidR="003E66A5" w:rsidRPr="00AB326E" w:rsidRDefault="003E66A5" w:rsidP="003E66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познакомиться с тем, как информация (данные) представляется в современных компьютерах;</w:t>
      </w:r>
    </w:p>
    <w:p w:rsidR="003E66A5" w:rsidRPr="00AB326E" w:rsidRDefault="003E66A5" w:rsidP="003E66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познакомиться с двоичной системой счисления;</w:t>
      </w:r>
    </w:p>
    <w:p w:rsidR="003E66A5" w:rsidRDefault="003E66A5" w:rsidP="003E66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080D56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• познакомиться с программными средствами для работы с аудио-визуальными данными и соответствующим понятийным </w:t>
      </w:r>
      <w:proofErr w:type="gramStart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аппаратом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</w:t>
      </w:r>
      <w:proofErr w:type="gramEnd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ься создавать текстовые документы, включающие рисунки и другие иллюстративные материалы, презентации и т. п.;</w:t>
      </w:r>
    </w:p>
    <w:p w:rsidR="00080D56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• познакомиться с принципами устройства Интернета и сетевого взаимодействия между компьютерами, методами поиска в </w:t>
      </w:r>
      <w:proofErr w:type="gramStart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Интернете;</w:t>
      </w: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br/>
        <w:t>•</w:t>
      </w:r>
      <w:proofErr w:type="gramEnd"/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080D56" w:rsidRPr="00AB326E" w:rsidRDefault="00080D56" w:rsidP="00080D5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26E">
        <w:rPr>
          <w:rFonts w:ascii="Times New Roman" w:eastAsia="Times New Roman" w:hAnsi="Times New Roman"/>
          <w:sz w:val="24"/>
          <w:szCs w:val="24"/>
          <w:lang w:eastAsia="ru-RU"/>
        </w:rPr>
        <w:t>• получить представление о тенденциях развития ИКТ.</w:t>
      </w:r>
    </w:p>
    <w:p w:rsidR="005A534D" w:rsidRDefault="005A534D" w:rsidP="0059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6C" w:rsidRDefault="0006206C" w:rsidP="00594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332" w:rsidRDefault="0006206C" w:rsidP="0006206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6C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C06F8" w:rsidRDefault="005C06F8" w:rsidP="005C06F8">
      <w:pPr>
        <w:rPr>
          <w:rFonts w:ascii="Times New Roman" w:hAnsi="Times New Roman" w:cs="Times New Roman"/>
          <w:sz w:val="28"/>
          <w:szCs w:val="28"/>
        </w:rPr>
      </w:pPr>
    </w:p>
    <w:p w:rsidR="00080D56" w:rsidRDefault="00080D56" w:rsidP="00080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80D5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Информация</w:t>
      </w:r>
      <w:proofErr w:type="spellEnd"/>
      <w:r w:rsidRPr="00080D5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</w:t>
      </w:r>
    </w:p>
    <w:p w:rsidR="00080D56" w:rsidRPr="00080D56" w:rsidRDefault="00080D56" w:rsidP="0008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илософск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цеп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нят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т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уках: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йрофизиолог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енетик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бернетик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ор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ко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зык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л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ывают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зы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нят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дирован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 и «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кодирован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мер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ически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стем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диров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азбука Морзе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леграфны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д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ня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иф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шиф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щность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ъемног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фавитног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ход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мерению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ределен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ита с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фавитно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з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язь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жду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меро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фавит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онны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со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вол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в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ближен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вновероятност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волов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язь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жду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диницам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мер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ит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байт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б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б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щность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держательног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роятностног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ход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мерению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ределен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ита с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и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держ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об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нцип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л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н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мят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ью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лен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л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исе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апазон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л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л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исел без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к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на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нцип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л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ществен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исе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соб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диров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кст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ьют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соб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лен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браж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ветов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д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лич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строво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кторно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фики</w:t>
      </w:r>
      <w:proofErr w:type="spellEnd"/>
    </w:p>
    <w:p w:rsidR="00080D56" w:rsidRPr="00080D56" w:rsidRDefault="00080D56" w:rsidP="00080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соб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искретного (цифрового)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лен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вука</w:t>
      </w:r>
    </w:p>
    <w:p w:rsidR="00080D56" w:rsidRDefault="00080D56" w:rsidP="00080D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80D56" w:rsidRPr="00080D56" w:rsidRDefault="00080D56" w:rsidP="00A54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80D5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Информационные процессы</w:t>
      </w:r>
    </w:p>
    <w:p w:rsidR="00080D56" w:rsidRPr="00080D56" w:rsidRDefault="00080D56" w:rsidP="0008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р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вит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сителе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времен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ифров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ьютер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п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сителе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дель К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еннон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ач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ически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аналам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я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арактеристик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налов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яз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корость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ач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ускна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нят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шум»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соб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щит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п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дач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обработк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нят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полнител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ботк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нят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ботк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ко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ическ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шин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в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ор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ределен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йств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ическо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ш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тройств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систему команд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ическо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шин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тап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тор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вит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ЭВ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ко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ймановска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рхитектур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ЭВ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ля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г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пользуютс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иферий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цессор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лер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рхитектуру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сонального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ью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нцип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рхитектур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перкомпьютеров</w:t>
      </w:r>
      <w:proofErr w:type="spellEnd"/>
    </w:p>
    <w:p w:rsidR="00080D56" w:rsidRPr="00080D56" w:rsidRDefault="00080D56" w:rsidP="00080D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080D56" w:rsidRPr="00080D56" w:rsidRDefault="00080D56" w:rsidP="00A546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080D5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грамм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бработки информации</w:t>
      </w:r>
    </w:p>
    <w:p w:rsidR="00080D56" w:rsidRPr="00080D56" w:rsidRDefault="00080D56" w:rsidP="00A5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Э</w:t>
      </w:r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тап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ы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решени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задач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компьютер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что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такое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исполнитель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алгоритмов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, система команд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исполнител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им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можностям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ладает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ьютер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полнитель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стема команд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ью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лассификац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руктур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нцип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руктурного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грамм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пов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н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ск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ератор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од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вила запис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рифметически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ражени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ск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ператор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сваи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руктуру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грамм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ск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огически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п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н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огическ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личин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огическ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вила записи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числ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огически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раж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  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ловны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ператор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F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оператор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бор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elect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лич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жду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иклом с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условие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циклом с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туслов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лич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жду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иклом с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данны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ислом повторений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терационны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икл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ератор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икл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while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repeat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until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ператор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икл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параметром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рядок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полне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ожен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ик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нят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помогательног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горитм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пр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вила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ис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пользов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программ-функ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вила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ис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пользов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программ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процедур</w:t>
      </w:r>
      <w:r w:rsidR="00A546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правила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описания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массивов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на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Паскале</w:t>
      </w:r>
      <w:proofErr w:type="spellEnd"/>
      <w:r w:rsidR="00A5464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правила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организации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ввода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вывода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значений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массива</w:t>
      </w:r>
      <w:proofErr w:type="spellEnd"/>
      <w:r w:rsidR="00A5464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правила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программной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обработки</w:t>
      </w:r>
      <w:proofErr w:type="spellEnd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массивов</w:t>
      </w:r>
      <w:proofErr w:type="spellEnd"/>
      <w:r w:rsidR="00A5464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вила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ис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воль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еличин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воль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рок</w:t>
      </w:r>
      <w:r w:rsidR="00A546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унк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цедур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аскаля для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бот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вольной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формацией</w:t>
      </w:r>
      <w:proofErr w:type="spellEnd"/>
      <w:r w:rsidR="00A546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вила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исания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бинированного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па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нных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няти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писи</w:t>
      </w:r>
      <w:r w:rsidR="00A546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ые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ункции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цедур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аскаля для </w:t>
      </w:r>
      <w:proofErr w:type="spellStart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боты</w:t>
      </w:r>
      <w:proofErr w:type="spellEnd"/>
      <w:r w:rsidRPr="00080D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файлами</w:t>
      </w:r>
      <w:r w:rsidR="00A546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80D56" w:rsidRDefault="00080D56" w:rsidP="005C06F8">
      <w:pPr>
        <w:rPr>
          <w:rFonts w:ascii="Times New Roman" w:hAnsi="Times New Roman" w:cs="Times New Roman"/>
          <w:sz w:val="28"/>
          <w:szCs w:val="28"/>
        </w:rPr>
      </w:pPr>
    </w:p>
    <w:p w:rsidR="005C06F8" w:rsidRDefault="005C06F8" w:rsidP="005C06F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38E4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3"/>
        <w:tblW w:w="10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18"/>
        <w:gridCol w:w="6084"/>
        <w:gridCol w:w="429"/>
        <w:gridCol w:w="1279"/>
        <w:gridCol w:w="1559"/>
      </w:tblGrid>
      <w:tr w:rsidR="00A54640" w:rsidRPr="0001753F" w:rsidTr="003C57DA">
        <w:tc>
          <w:tcPr>
            <w:tcW w:w="852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2" w:type="dxa"/>
            <w:gridSpan w:val="2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F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A54640" w:rsidRPr="0001753F" w:rsidTr="003C57DA">
        <w:tc>
          <w:tcPr>
            <w:tcW w:w="1470" w:type="dxa"/>
            <w:gridSpan w:val="2"/>
          </w:tcPr>
          <w:p w:rsidR="00A54640" w:rsidRPr="0001753F" w:rsidRDefault="00A54640" w:rsidP="00A54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4"/>
          </w:tcPr>
          <w:p w:rsidR="00A54640" w:rsidRPr="0001753F" w:rsidRDefault="00A54640" w:rsidP="00A54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gridSpan w:val="2"/>
          </w:tcPr>
          <w:p w:rsidR="00A54640" w:rsidRPr="00ED3244" w:rsidRDefault="00A54640" w:rsidP="00A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4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авила </w:t>
            </w:r>
            <w:proofErr w:type="spellStart"/>
            <w:r w:rsidRPr="00A5464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едения</w:t>
            </w:r>
            <w:proofErr w:type="spellEnd"/>
            <w:r w:rsidRPr="00A5464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и ТБ</w:t>
            </w:r>
            <w:r w:rsidRPr="00A546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. </w:t>
            </w:r>
            <w:r w:rsidRPr="00A546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структаж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A546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2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2"/>
          </w:tcPr>
          <w:p w:rsidR="00A54640" w:rsidRPr="00A54640" w:rsidRDefault="00A54640" w:rsidP="00A54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055C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0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</w:tc>
        <w:tc>
          <w:tcPr>
            <w:tcW w:w="42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2" w:type="dxa"/>
            <w:gridSpan w:val="2"/>
          </w:tcPr>
          <w:p w:rsidR="00A54640" w:rsidRPr="00ED3244" w:rsidRDefault="00A54640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40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429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DA" w:rsidRPr="0001753F" w:rsidTr="003C57DA">
        <w:tc>
          <w:tcPr>
            <w:tcW w:w="852" w:type="dxa"/>
          </w:tcPr>
          <w:p w:rsidR="003C57D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2" w:type="dxa"/>
            <w:gridSpan w:val="2"/>
          </w:tcPr>
          <w:p w:rsidR="003C57DA" w:rsidRPr="00A54640" w:rsidRDefault="007A65A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«Шифрование данных»</w:t>
            </w:r>
          </w:p>
        </w:tc>
        <w:tc>
          <w:tcPr>
            <w:tcW w:w="429" w:type="dxa"/>
          </w:tcPr>
          <w:p w:rsidR="003C57D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3C57DA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7DA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702" w:type="dxa"/>
            <w:gridSpan w:val="2"/>
          </w:tcPr>
          <w:p w:rsidR="00A54640" w:rsidRPr="00A54640" w:rsidRDefault="00A54640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</w:t>
            </w:r>
          </w:p>
        </w:tc>
        <w:tc>
          <w:tcPr>
            <w:tcW w:w="429" w:type="dxa"/>
          </w:tcPr>
          <w:p w:rsidR="00A54640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2" w:type="dxa"/>
            <w:gridSpan w:val="2"/>
          </w:tcPr>
          <w:p w:rsidR="007A65AA" w:rsidRDefault="007A65A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1.2 «Измерение информации»</w:t>
            </w:r>
          </w:p>
        </w:tc>
        <w:tc>
          <w:tcPr>
            <w:tcW w:w="429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2" w:type="dxa"/>
            <w:gridSpan w:val="2"/>
          </w:tcPr>
          <w:p w:rsidR="00A54640" w:rsidRPr="00ED3244" w:rsidRDefault="00A54640" w:rsidP="00A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40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640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</w:p>
        </w:tc>
        <w:tc>
          <w:tcPr>
            <w:tcW w:w="429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2" w:type="dxa"/>
            <w:gridSpan w:val="2"/>
          </w:tcPr>
          <w:p w:rsidR="007A65AA" w:rsidRPr="00A54640" w:rsidRDefault="007A65AA" w:rsidP="00A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 «Представление чисел»</w:t>
            </w:r>
          </w:p>
        </w:tc>
        <w:tc>
          <w:tcPr>
            <w:tcW w:w="429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2" w:type="dxa"/>
            <w:gridSpan w:val="2"/>
          </w:tcPr>
          <w:p w:rsidR="00A54640" w:rsidRPr="00ED3244" w:rsidRDefault="00A54640" w:rsidP="00A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40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640">
              <w:rPr>
                <w:rFonts w:ascii="Times New Roman" w:hAnsi="Times New Roman" w:cs="Times New Roman"/>
                <w:sz w:val="24"/>
                <w:szCs w:val="24"/>
              </w:rPr>
              <w:t>изображения и звука в компьютере</w:t>
            </w:r>
          </w:p>
        </w:tc>
        <w:tc>
          <w:tcPr>
            <w:tcW w:w="429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2" w:type="dxa"/>
            <w:gridSpan w:val="2"/>
          </w:tcPr>
          <w:p w:rsidR="007A65AA" w:rsidRPr="00A54640" w:rsidRDefault="007A65AA" w:rsidP="00A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»Представление текстов. Сжатие текстов»</w:t>
            </w:r>
          </w:p>
        </w:tc>
        <w:tc>
          <w:tcPr>
            <w:tcW w:w="429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2" w:type="dxa"/>
            <w:gridSpan w:val="2"/>
          </w:tcPr>
          <w:p w:rsidR="007A65AA" w:rsidRPr="00A54640" w:rsidRDefault="007A65AA" w:rsidP="00A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ставление изображения и звука»</w:t>
            </w:r>
          </w:p>
        </w:tc>
        <w:tc>
          <w:tcPr>
            <w:tcW w:w="429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2"/>
          </w:tcPr>
          <w:p w:rsidR="00A54640" w:rsidRPr="00A54640" w:rsidRDefault="00A54640" w:rsidP="00A54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4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  <w:tc>
          <w:tcPr>
            <w:tcW w:w="429" w:type="dxa"/>
          </w:tcPr>
          <w:p w:rsidR="00A54640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2" w:type="dxa"/>
            <w:gridSpan w:val="2"/>
          </w:tcPr>
          <w:p w:rsidR="00A54640" w:rsidRPr="00ED3244" w:rsidRDefault="00A54640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40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42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2" w:type="dxa"/>
            <w:gridSpan w:val="2"/>
          </w:tcPr>
          <w:p w:rsidR="00A54640" w:rsidRDefault="00A54640" w:rsidP="00A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40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640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="007A65AA">
              <w:rPr>
                <w:rFonts w:ascii="Times New Roman" w:hAnsi="Times New Roman" w:cs="Times New Roman"/>
                <w:sz w:val="24"/>
                <w:szCs w:val="24"/>
              </w:rPr>
              <w:t xml:space="preserve"> (сам-но)</w:t>
            </w:r>
          </w:p>
          <w:p w:rsidR="007A65AA" w:rsidRPr="00ED3244" w:rsidRDefault="007A65AA" w:rsidP="00A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. 2.1 «Управление алгоритмическим исполнителем»</w:t>
            </w:r>
          </w:p>
        </w:tc>
        <w:tc>
          <w:tcPr>
            <w:tcW w:w="42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Default="007A65AA" w:rsidP="007A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2" w:type="dxa"/>
            <w:gridSpan w:val="2"/>
          </w:tcPr>
          <w:p w:rsidR="00A54640" w:rsidRPr="00670CFC" w:rsidRDefault="00A54640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429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2" w:type="dxa"/>
            <w:gridSpan w:val="2"/>
          </w:tcPr>
          <w:p w:rsidR="007A65AA" w:rsidRDefault="007A65A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 «Автоматическая обработка данных»</w:t>
            </w:r>
          </w:p>
        </w:tc>
        <w:tc>
          <w:tcPr>
            <w:tcW w:w="429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02" w:type="dxa"/>
            <w:gridSpan w:val="2"/>
          </w:tcPr>
          <w:p w:rsidR="00A54640" w:rsidRPr="00670CFC" w:rsidRDefault="00A54640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42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DA" w:rsidRPr="0001753F" w:rsidTr="003C57DA">
        <w:tc>
          <w:tcPr>
            <w:tcW w:w="852" w:type="dxa"/>
          </w:tcPr>
          <w:p w:rsidR="003C57DA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2"/>
          </w:tcPr>
          <w:p w:rsidR="003C57DA" w:rsidRPr="003C57DA" w:rsidRDefault="003C57DA" w:rsidP="003C5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)</w:t>
            </w:r>
          </w:p>
        </w:tc>
        <w:tc>
          <w:tcPr>
            <w:tcW w:w="429" w:type="dxa"/>
          </w:tcPr>
          <w:p w:rsidR="003C57DA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C57DA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7DA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02" w:type="dxa"/>
            <w:gridSpan w:val="2"/>
          </w:tcPr>
          <w:p w:rsidR="003C57DA" w:rsidRPr="003C57DA" w:rsidRDefault="003C57DA" w:rsidP="003C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DA">
              <w:rPr>
                <w:rFonts w:ascii="Times New Roman" w:hAnsi="Times New Roman" w:cs="Times New Roman"/>
                <w:sz w:val="24"/>
                <w:szCs w:val="24"/>
              </w:rPr>
              <w:t>Алгоритмы,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DA">
              <w:rPr>
                <w:rFonts w:ascii="Times New Roman" w:hAnsi="Times New Roman" w:cs="Times New Roman"/>
                <w:sz w:val="24"/>
                <w:szCs w:val="24"/>
              </w:rPr>
              <w:t>алгоритмов, структурное</w:t>
            </w:r>
          </w:p>
          <w:p w:rsidR="00A54640" w:rsidRPr="00670CFC" w:rsidRDefault="003C57DA" w:rsidP="003C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DA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429" w:type="dxa"/>
          </w:tcPr>
          <w:p w:rsidR="00A54640" w:rsidRPr="0001753F" w:rsidRDefault="003C57D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02" w:type="dxa"/>
            <w:gridSpan w:val="2"/>
          </w:tcPr>
          <w:p w:rsidR="00A54640" w:rsidRPr="00E923FB" w:rsidRDefault="003C57D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429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02" w:type="dxa"/>
            <w:gridSpan w:val="2"/>
          </w:tcPr>
          <w:p w:rsidR="007A65AA" w:rsidRDefault="007A65A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.1 «Программи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ание линейных алгоритмов»</w:t>
            </w:r>
          </w:p>
        </w:tc>
        <w:tc>
          <w:tcPr>
            <w:tcW w:w="429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6702" w:type="dxa"/>
            <w:gridSpan w:val="2"/>
          </w:tcPr>
          <w:p w:rsidR="00A54640" w:rsidRPr="00670CFC" w:rsidRDefault="003C57DA" w:rsidP="003C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величины и выражения, программирование ветвлений.</w:t>
            </w:r>
          </w:p>
        </w:tc>
        <w:tc>
          <w:tcPr>
            <w:tcW w:w="429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02" w:type="dxa"/>
            <w:gridSpan w:val="2"/>
          </w:tcPr>
          <w:p w:rsidR="007A65AA" w:rsidRDefault="007A65AA" w:rsidP="003C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.2 «Программирование логических выражений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3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етвящихся алгоритмов»</w:t>
            </w:r>
          </w:p>
        </w:tc>
        <w:tc>
          <w:tcPr>
            <w:tcW w:w="429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702" w:type="dxa"/>
            <w:gridSpan w:val="2"/>
          </w:tcPr>
          <w:p w:rsidR="00A54640" w:rsidRPr="00670CFC" w:rsidRDefault="003C57D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429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02" w:type="dxa"/>
            <w:gridSpan w:val="2"/>
          </w:tcPr>
          <w:p w:rsidR="007A65AA" w:rsidRDefault="007A65A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 «Программирование циклических алгоритмов»</w:t>
            </w:r>
          </w:p>
        </w:tc>
        <w:tc>
          <w:tcPr>
            <w:tcW w:w="429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2" w:type="dxa"/>
            <w:gridSpan w:val="2"/>
          </w:tcPr>
          <w:p w:rsidR="00A54640" w:rsidRPr="00670CFC" w:rsidRDefault="003C57D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9" w:type="dxa"/>
          </w:tcPr>
          <w:p w:rsidR="00A54640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AA" w:rsidRPr="0001753F" w:rsidTr="003C57DA">
        <w:tc>
          <w:tcPr>
            <w:tcW w:w="852" w:type="dxa"/>
          </w:tcPr>
          <w:p w:rsidR="007A65AA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02" w:type="dxa"/>
            <w:gridSpan w:val="2"/>
          </w:tcPr>
          <w:p w:rsidR="007A65AA" w:rsidRDefault="007A65A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 «</w:t>
            </w:r>
            <w:r w:rsidR="00827D14">
              <w:rPr>
                <w:rFonts w:ascii="Times New Roman" w:hAnsi="Times New Roman" w:cs="Times New Roman"/>
                <w:sz w:val="24"/>
                <w:szCs w:val="24"/>
              </w:rPr>
              <w:t>Программирование с использованием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" w:type="dxa"/>
          </w:tcPr>
          <w:p w:rsidR="007A65AA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5AA" w:rsidRPr="0001753F" w:rsidRDefault="007A65AA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702" w:type="dxa"/>
            <w:gridSpan w:val="2"/>
          </w:tcPr>
          <w:p w:rsidR="00A54640" w:rsidRPr="00670CFC" w:rsidRDefault="003C57D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429" w:type="dxa"/>
          </w:tcPr>
          <w:p w:rsidR="00A54640" w:rsidRPr="0001753F" w:rsidRDefault="00827D14" w:rsidP="0082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14" w:rsidRPr="0001753F" w:rsidTr="003C57DA">
        <w:tc>
          <w:tcPr>
            <w:tcW w:w="852" w:type="dxa"/>
          </w:tcPr>
          <w:p w:rsidR="00827D14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2" w:type="dxa"/>
            <w:gridSpan w:val="2"/>
          </w:tcPr>
          <w:p w:rsidR="00827D14" w:rsidRDefault="00827D14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6 «Программирование обработки одномерных массивов»</w:t>
            </w:r>
          </w:p>
        </w:tc>
        <w:tc>
          <w:tcPr>
            <w:tcW w:w="429" w:type="dxa"/>
          </w:tcPr>
          <w:p w:rsidR="00827D14" w:rsidRDefault="00827D14" w:rsidP="0082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27D14" w:rsidRPr="0001753F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D14" w:rsidRPr="0001753F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14" w:rsidRPr="0001753F" w:rsidTr="003C57DA">
        <w:tc>
          <w:tcPr>
            <w:tcW w:w="852" w:type="dxa"/>
          </w:tcPr>
          <w:p w:rsidR="00827D14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2" w:type="dxa"/>
            <w:gridSpan w:val="2"/>
          </w:tcPr>
          <w:p w:rsidR="00827D14" w:rsidRDefault="00827D14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.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двумерных массивов»</w:t>
            </w:r>
          </w:p>
        </w:tc>
        <w:tc>
          <w:tcPr>
            <w:tcW w:w="429" w:type="dxa"/>
          </w:tcPr>
          <w:p w:rsidR="00827D14" w:rsidRDefault="00827D14" w:rsidP="0082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27D14" w:rsidRPr="0001753F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D14" w:rsidRPr="0001753F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01753F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02" w:type="dxa"/>
            <w:gridSpan w:val="2"/>
          </w:tcPr>
          <w:p w:rsidR="00A54640" w:rsidRPr="00670CFC" w:rsidRDefault="003C57DA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.</w:t>
            </w:r>
          </w:p>
        </w:tc>
        <w:tc>
          <w:tcPr>
            <w:tcW w:w="429" w:type="dxa"/>
          </w:tcPr>
          <w:p w:rsidR="00A54640" w:rsidRPr="0001753F" w:rsidRDefault="00D65CB7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40" w:rsidRPr="0001753F" w:rsidTr="003C57DA">
        <w:tc>
          <w:tcPr>
            <w:tcW w:w="852" w:type="dxa"/>
          </w:tcPr>
          <w:p w:rsidR="00A54640" w:rsidRPr="008A5B27" w:rsidRDefault="00D65CB7" w:rsidP="00D20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02" w:type="dxa"/>
            <w:gridSpan w:val="2"/>
          </w:tcPr>
          <w:p w:rsidR="00A54640" w:rsidRPr="00870CCA" w:rsidRDefault="00827D14" w:rsidP="00D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8 «Программирование обработки строк символов»</w:t>
            </w:r>
          </w:p>
        </w:tc>
        <w:tc>
          <w:tcPr>
            <w:tcW w:w="429" w:type="dxa"/>
          </w:tcPr>
          <w:p w:rsidR="00A54640" w:rsidRPr="0001753F" w:rsidRDefault="00827D14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640" w:rsidRPr="0001753F" w:rsidRDefault="00A54640" w:rsidP="00D2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06C" w:rsidRPr="005C06F8" w:rsidRDefault="003C57DA" w:rsidP="003C57DA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206C" w:rsidRPr="005C06F8" w:rsidSect="00827D14">
      <w:pgSz w:w="11906" w:h="16838"/>
      <w:pgMar w:top="568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0841"/>
    <w:multiLevelType w:val="hybridMultilevel"/>
    <w:tmpl w:val="7124CD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701A"/>
    <w:multiLevelType w:val="hybridMultilevel"/>
    <w:tmpl w:val="A49E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C4"/>
    <w:rsid w:val="0001753F"/>
    <w:rsid w:val="000538E4"/>
    <w:rsid w:val="0006206C"/>
    <w:rsid w:val="00080D56"/>
    <w:rsid w:val="00084223"/>
    <w:rsid w:val="000D70AA"/>
    <w:rsid w:val="00195F86"/>
    <w:rsid w:val="001B4598"/>
    <w:rsid w:val="002D464E"/>
    <w:rsid w:val="003C57DA"/>
    <w:rsid w:val="003E66A5"/>
    <w:rsid w:val="00415AD6"/>
    <w:rsid w:val="00450F62"/>
    <w:rsid w:val="00575D66"/>
    <w:rsid w:val="00594332"/>
    <w:rsid w:val="005A534D"/>
    <w:rsid w:val="005B5C5E"/>
    <w:rsid w:val="005C06F8"/>
    <w:rsid w:val="00670CFC"/>
    <w:rsid w:val="007055C0"/>
    <w:rsid w:val="00751017"/>
    <w:rsid w:val="007A65AA"/>
    <w:rsid w:val="00827D14"/>
    <w:rsid w:val="00870CCA"/>
    <w:rsid w:val="008938C4"/>
    <w:rsid w:val="008A5B27"/>
    <w:rsid w:val="008F6CF5"/>
    <w:rsid w:val="009477F5"/>
    <w:rsid w:val="00A54640"/>
    <w:rsid w:val="00AF6A2B"/>
    <w:rsid w:val="00C242FC"/>
    <w:rsid w:val="00C70106"/>
    <w:rsid w:val="00D65CB7"/>
    <w:rsid w:val="00DE0465"/>
    <w:rsid w:val="00E33919"/>
    <w:rsid w:val="00E923FB"/>
    <w:rsid w:val="00ED3244"/>
    <w:rsid w:val="00E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16221-79D2-46ED-A2CC-AF1EA63F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433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6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E4BE-1C7F-46C2-87B2-5F4596F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Пользователь</cp:lastModifiedBy>
  <cp:revision>17</cp:revision>
  <cp:lastPrinted>2021-09-15T13:02:00Z</cp:lastPrinted>
  <dcterms:created xsi:type="dcterms:W3CDTF">2020-08-27T17:57:00Z</dcterms:created>
  <dcterms:modified xsi:type="dcterms:W3CDTF">2021-09-15T13:19:00Z</dcterms:modified>
</cp:coreProperties>
</file>